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5E" w:rsidRPr="009F363D" w:rsidRDefault="009F363D" w:rsidP="009F363D">
      <w:pPr>
        <w:jc w:val="center"/>
        <w:rPr>
          <w:rFonts w:ascii="Times New Roman" w:hAnsi="Times New Roman" w:cs="Times New Roman"/>
          <w:b/>
          <w:color w:val="002060"/>
        </w:rPr>
      </w:pPr>
      <w:r w:rsidRPr="009F363D">
        <w:rPr>
          <w:rFonts w:ascii="Times New Roman" w:hAnsi="Times New Roman" w:cs="Times New Roman"/>
          <w:b/>
          <w:color w:val="002060"/>
        </w:rPr>
        <w:t>МУНИ</w:t>
      </w:r>
      <w:r w:rsidR="007A69F8">
        <w:rPr>
          <w:rFonts w:ascii="Times New Roman" w:hAnsi="Times New Roman" w:cs="Times New Roman"/>
          <w:b/>
          <w:color w:val="002060"/>
        </w:rPr>
        <w:t>Ц</w:t>
      </w:r>
      <w:r w:rsidRPr="009F363D">
        <w:rPr>
          <w:rFonts w:ascii="Times New Roman" w:hAnsi="Times New Roman" w:cs="Times New Roman"/>
          <w:b/>
          <w:color w:val="002060"/>
        </w:rPr>
        <w:t>ИПАЛЬНОЕ БЮДЖЕТНОЕ ОБЩЕОБРАЗОВАТЕЛЬНОЕ УЧРЕЖДЕНИЕ</w:t>
      </w:r>
    </w:p>
    <w:p w:rsidR="009F363D" w:rsidRPr="007E3986" w:rsidRDefault="009F363D" w:rsidP="009F363D">
      <w:pPr>
        <w:jc w:val="center"/>
        <w:rPr>
          <w:rFonts w:ascii="Times New Roman" w:hAnsi="Times New Roman" w:cs="Times New Roman"/>
          <w:b/>
          <w:color w:val="002060"/>
        </w:rPr>
      </w:pPr>
      <w:r w:rsidRPr="009F363D">
        <w:rPr>
          <w:rFonts w:ascii="Times New Roman" w:hAnsi="Times New Roman" w:cs="Times New Roman"/>
          <w:b/>
          <w:color w:val="002060"/>
        </w:rPr>
        <w:t>ХЛЕБОРОБНАЯ СРЕДНЯЯ ОБЩЕОБРАЗОВАТЕЛЬНАЯ ШКОЛА № 5</w:t>
      </w:r>
    </w:p>
    <w:p w:rsidR="009F363D" w:rsidRPr="007E3986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Pr="007E3986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Pr="007E3986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Pr="007E3986" w:rsidRDefault="00C03E09" w:rsidP="00C03E09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363D" w:rsidRPr="007E3986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Pr="007E3986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5F7AA7" w:rsidP="009F36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372100" cy="1228725"/>
                <wp:effectExtent l="504825" t="9525" r="9525" b="28575"/>
                <wp:docPr id="17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1228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НЕВНИК ОТРЯДА ЮИД</w:t>
                            </w:r>
                          </w:p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" СВЕТОФОР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9" o:spid="_x0000_s1026" type="#_x0000_t202" style="width:423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НЕВНИК ОТРЯДА ЮИД</w:t>
                      </w:r>
                    </w:p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" СВЕТОФОР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Pr="00885013" w:rsidRDefault="00885013" w:rsidP="009F363D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Руководитель  отряда</w:t>
      </w:r>
      <w:r w:rsidR="009F363D" w:rsidRPr="00885013">
        <w:rPr>
          <w:rFonts w:ascii="Times New Roman" w:hAnsi="Times New Roman" w:cs="Times New Roman"/>
          <w:color w:val="0070C0"/>
        </w:rPr>
        <w:t xml:space="preserve"> : Хомутова И.И.</w:t>
      </w:r>
    </w:p>
    <w:p w:rsidR="009F363D" w:rsidRDefault="009F363D" w:rsidP="009F363D">
      <w:pPr>
        <w:jc w:val="right"/>
        <w:rPr>
          <w:rFonts w:ascii="Times New Roman" w:hAnsi="Times New Roman" w:cs="Times New Roman"/>
        </w:rPr>
      </w:pPr>
    </w:p>
    <w:p w:rsidR="009F363D" w:rsidRDefault="009F363D" w:rsidP="009F363D">
      <w:pPr>
        <w:jc w:val="right"/>
        <w:rPr>
          <w:rFonts w:ascii="Times New Roman" w:hAnsi="Times New Roman" w:cs="Times New Roman"/>
        </w:rPr>
      </w:pPr>
    </w:p>
    <w:p w:rsidR="009F363D" w:rsidRDefault="009F363D" w:rsidP="009F363D">
      <w:pPr>
        <w:jc w:val="right"/>
        <w:rPr>
          <w:rFonts w:ascii="Times New Roman" w:hAnsi="Times New Roman" w:cs="Times New Roman"/>
        </w:rPr>
      </w:pPr>
    </w:p>
    <w:p w:rsidR="009F363D" w:rsidRDefault="009F363D" w:rsidP="009F363D">
      <w:pPr>
        <w:jc w:val="right"/>
        <w:rPr>
          <w:rFonts w:ascii="Times New Roman" w:hAnsi="Times New Roman" w:cs="Times New Roman"/>
        </w:rPr>
      </w:pPr>
    </w:p>
    <w:p w:rsidR="009F363D" w:rsidRDefault="009F363D" w:rsidP="009F363D">
      <w:pPr>
        <w:jc w:val="right"/>
        <w:rPr>
          <w:rFonts w:ascii="Times New Roman" w:hAnsi="Times New Roman" w:cs="Times New Roman"/>
        </w:rPr>
      </w:pPr>
    </w:p>
    <w:p w:rsidR="009F363D" w:rsidRDefault="009F363D" w:rsidP="009F363D">
      <w:pPr>
        <w:jc w:val="right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5F7AA7" w:rsidP="009F36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724275" cy="981075"/>
                <wp:effectExtent l="9525" t="9525" r="38100" b="28575"/>
                <wp:docPr id="16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ЦЕЛЬ ОТРЯДА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0" o:spid="_x0000_s1027" type="#_x0000_t202" style="width:293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ЦЕЛЬ ОТРЯД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</w:rPr>
      </w:pPr>
    </w:p>
    <w:p w:rsidR="009F363D" w:rsidRPr="00885013" w:rsidRDefault="009F363D" w:rsidP="009F363D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885013">
        <w:rPr>
          <w:rFonts w:ascii="Times New Roman" w:hAnsi="Times New Roman" w:cs="Times New Roman"/>
          <w:b/>
          <w:color w:val="0070C0"/>
          <w:sz w:val="72"/>
          <w:szCs w:val="72"/>
        </w:rPr>
        <w:t>ОБЕСПЕЧИТЬ БЕЗОПАСНОСТЬ УЧАЩИХСЯ НА ДОРОГАХ РАЙОНА И НАШЕГО СЕЛА</w:t>
      </w:r>
    </w:p>
    <w:p w:rsidR="009F363D" w:rsidRPr="00885013" w:rsidRDefault="009F363D" w:rsidP="009F363D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F363D" w:rsidRDefault="009F363D" w:rsidP="009F36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041C2" w:rsidRDefault="00E041C2" w:rsidP="009F36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F363D" w:rsidRDefault="005F7AA7" w:rsidP="009F36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inline distT="0" distB="0" distL="0" distR="0">
                <wp:extent cx="2457450" cy="647700"/>
                <wp:effectExtent l="19050" t="9525" r="38100" b="28575"/>
                <wp:docPr id="15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74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ЗАДАЧИ 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1" o:spid="_x0000_s1028" type="#_x0000_t202" style="width:193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ЗАДАЧИ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3D" w:rsidRDefault="009F363D" w:rsidP="00A7162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9F363D">
        <w:rPr>
          <w:rFonts w:ascii="Times New Roman" w:hAnsi="Times New Roman" w:cs="Times New Roman"/>
          <w:b/>
          <w:color w:val="002060"/>
          <w:sz w:val="44"/>
          <w:szCs w:val="44"/>
        </w:rPr>
        <w:t>ПРИ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ВЛЕЧЕНИЕ ШКОЛЬНИКОВ К УЧАСТИЮ И ПРОПАГАНДЕ ПРАВИЛ БЕЗОПАСНОГО ПОВЕДЕНИЯ НА УЛИЦАХ И ДОРОГАХ СРЕДИ СВОИХ СВЕРСТНИКОВ;</w:t>
      </w:r>
    </w:p>
    <w:p w:rsidR="009F363D" w:rsidRDefault="009F363D" w:rsidP="00A7162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ВОВЛЕЧЕНИЕ ШКОЛЬНИКОВ В ОТРЯДЫ ЮИД;</w:t>
      </w:r>
    </w:p>
    <w:p w:rsidR="009F363D" w:rsidRDefault="009F363D" w:rsidP="00A7162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НИЖЕНИЕ УРОВНЯ ДДТ;</w:t>
      </w:r>
    </w:p>
    <w:p w:rsidR="009F363D" w:rsidRDefault="009F363D" w:rsidP="00A7162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ОВЫЩЕНИЕ КУЛЬТУРЫ </w:t>
      </w:r>
      <w:r w:rsidR="00A7162A">
        <w:rPr>
          <w:rFonts w:ascii="Times New Roman" w:hAnsi="Times New Roman" w:cs="Times New Roman"/>
          <w:b/>
          <w:color w:val="002060"/>
          <w:sz w:val="44"/>
          <w:szCs w:val="44"/>
        </w:rPr>
        <w:t>ПОВЕДЕНИЯ ПЕШЕХОДОВ, ВОДИТЕЛЕЙ,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НЕСОВЕРШЕННОЛЕТНИХ НА ДОРОГАХ</w:t>
      </w:r>
    </w:p>
    <w:p w:rsidR="009F363D" w:rsidRDefault="009F363D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F363D" w:rsidRDefault="009F363D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F363D" w:rsidRDefault="009F363D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F363D" w:rsidRDefault="009F363D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F363D" w:rsidRDefault="009F363D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F363D" w:rsidRDefault="009F363D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76D76" w:rsidRDefault="00C76D76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76D76" w:rsidRDefault="00C76D76" w:rsidP="009F363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76D76" w:rsidRPr="00220C27" w:rsidRDefault="005F7AA7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2571750" cy="981075"/>
                <wp:effectExtent l="457200" t="9525" r="9525" b="28575"/>
                <wp:docPr id="13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1750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АША ЭМБЛЕМА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2" o:spid="_x0000_s1029" type="#_x0000_t202" style="width:202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АША ЭМБЛЕМ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3D" w:rsidRDefault="009F363D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E237B1" w:rsidRDefault="00E237B1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237B1">
        <w:rPr>
          <w:rFonts w:ascii="Times New Roman" w:hAnsi="Times New Roman" w:cs="Times New Roman"/>
          <w:b/>
          <w:color w:val="002060"/>
          <w:sz w:val="44"/>
          <w:szCs w:val="44"/>
        </w:rPr>
        <w:object w:dxaOrig="7191" w:dyaOrig="5399">
          <v:shape id="_x0000_i1117" type="#_x0000_t75" style="width:358.45pt;height:269.95pt" o:ole="">
            <v:imagedata r:id="rId9" o:title=""/>
          </v:shape>
          <o:OLEObject Type="Embed" ProgID="PowerPoint.Slide.12" ShapeID="_x0000_i1117" DrawAspect="Content" ObjectID="_1663705741" r:id="rId10"/>
        </w:object>
      </w:r>
    </w:p>
    <w:p w:rsidR="00D91206" w:rsidRPr="00D91206" w:rsidRDefault="00D91206" w:rsidP="00D91206">
      <w:pPr>
        <w:tabs>
          <w:tab w:val="left" w:pos="180"/>
          <w:tab w:val="left" w:pos="540"/>
        </w:tabs>
        <w:spacing w:after="0"/>
        <w:jc w:val="center"/>
        <w:rPr>
          <w:rFonts w:ascii="Monotype Corsiva" w:hAnsi="Monotype Corsiva" w:cs="Times New Roman"/>
          <w:b/>
          <w:color w:val="00B0F0"/>
          <w:sz w:val="40"/>
          <w:szCs w:val="40"/>
        </w:rPr>
      </w:pPr>
      <w:r w:rsidRPr="00D91206">
        <w:rPr>
          <w:rFonts w:ascii="Monotype Corsiva" w:hAnsi="Monotype Corsiva" w:cs="Times New Roman"/>
          <w:b/>
          <w:color w:val="00B0F0"/>
          <w:sz w:val="40"/>
          <w:szCs w:val="40"/>
        </w:rPr>
        <w:t>« Он легко без напряженья,</w:t>
      </w:r>
    </w:p>
    <w:p w:rsidR="00D91206" w:rsidRPr="00D91206" w:rsidRDefault="00D91206" w:rsidP="00D91206">
      <w:pPr>
        <w:tabs>
          <w:tab w:val="left" w:pos="180"/>
          <w:tab w:val="left" w:pos="540"/>
        </w:tabs>
        <w:spacing w:after="0"/>
        <w:jc w:val="center"/>
        <w:rPr>
          <w:rFonts w:ascii="Monotype Corsiva" w:hAnsi="Monotype Corsiva" w:cs="Times New Roman"/>
          <w:b/>
          <w:color w:val="00B0F0"/>
          <w:sz w:val="40"/>
          <w:szCs w:val="40"/>
        </w:rPr>
      </w:pPr>
      <w:r w:rsidRPr="00D91206">
        <w:rPr>
          <w:rFonts w:ascii="Monotype Corsiva" w:hAnsi="Monotype Corsiva" w:cs="Times New Roman"/>
          <w:b/>
          <w:color w:val="00B0F0"/>
          <w:sz w:val="40"/>
          <w:szCs w:val="40"/>
        </w:rPr>
        <w:lastRenderedPageBreak/>
        <w:t>Только глазом подмигнет</w:t>
      </w:r>
    </w:p>
    <w:p w:rsidR="00D91206" w:rsidRPr="00D91206" w:rsidRDefault="00D91206" w:rsidP="00D91206">
      <w:pPr>
        <w:tabs>
          <w:tab w:val="left" w:pos="180"/>
          <w:tab w:val="left" w:pos="540"/>
        </w:tabs>
        <w:spacing w:after="0"/>
        <w:jc w:val="center"/>
        <w:rPr>
          <w:rFonts w:ascii="Monotype Corsiva" w:hAnsi="Monotype Corsiva" w:cs="Times New Roman"/>
          <w:b/>
          <w:color w:val="00B0F0"/>
          <w:sz w:val="40"/>
          <w:szCs w:val="40"/>
        </w:rPr>
      </w:pPr>
      <w:r w:rsidRPr="00D91206">
        <w:rPr>
          <w:rFonts w:ascii="Monotype Corsiva" w:hAnsi="Monotype Corsiva" w:cs="Times New Roman"/>
          <w:b/>
          <w:color w:val="00B0F0"/>
          <w:sz w:val="40"/>
          <w:szCs w:val="40"/>
        </w:rPr>
        <w:t>Регулирует движенье</w:t>
      </w:r>
    </w:p>
    <w:p w:rsidR="00C76D76" w:rsidRPr="00D91206" w:rsidRDefault="00D91206" w:rsidP="00D91206">
      <w:pPr>
        <w:jc w:val="center"/>
        <w:rPr>
          <w:rFonts w:ascii="Monotype Corsiva" w:hAnsi="Monotype Corsiva" w:cs="Times New Roman"/>
          <w:b/>
          <w:color w:val="00B0F0"/>
          <w:sz w:val="40"/>
          <w:szCs w:val="40"/>
        </w:rPr>
      </w:pPr>
      <w:r w:rsidRPr="00D91206">
        <w:rPr>
          <w:rFonts w:ascii="Monotype Corsiva" w:hAnsi="Monotype Corsiva" w:cs="Times New Roman"/>
          <w:b/>
          <w:color w:val="00B0F0"/>
          <w:sz w:val="40"/>
          <w:szCs w:val="40"/>
        </w:rPr>
        <w:t>Тех кто едет и идет</w:t>
      </w:r>
      <w:r w:rsidR="00A06E74">
        <w:rPr>
          <w:rFonts w:ascii="Monotype Corsiva" w:hAnsi="Monotype Corsiva" w:cs="Times New Roman"/>
          <w:b/>
          <w:color w:val="00B0F0"/>
          <w:sz w:val="40"/>
          <w:szCs w:val="40"/>
        </w:rPr>
        <w:t>»</w:t>
      </w:r>
    </w:p>
    <w:p w:rsidR="00C76D76" w:rsidRDefault="00C76D76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76D76" w:rsidRDefault="00C76D76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7162A" w:rsidRDefault="00A7162A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7162A" w:rsidRDefault="00A7162A" w:rsidP="009F363D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F061BD" w:rsidRDefault="005F7AA7" w:rsidP="00F061BD">
      <w:pPr>
        <w:tabs>
          <w:tab w:val="left" w:pos="3321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inline distT="0" distB="0" distL="0" distR="0">
                <wp:extent cx="2914650" cy="981075"/>
                <wp:effectExtent l="9525" t="9525" r="38100" b="28575"/>
                <wp:docPr id="12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АША РЕЧЕВКА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4" o:spid="_x0000_s1030" type="#_x0000_t202" style="width:229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АША РЕЧЕВК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61BD" w:rsidRDefault="00F061BD" w:rsidP="00F061BD">
      <w:pPr>
        <w:tabs>
          <w:tab w:val="left" w:pos="3321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color w:val="000000"/>
          <w:sz w:val="40"/>
          <w:szCs w:val="40"/>
        </w:rPr>
      </w:pPr>
      <w:r w:rsidRPr="00D91206">
        <w:rPr>
          <w:rFonts w:ascii="Monotype Corsiva" w:hAnsi="Monotype Corsiva"/>
          <w:b/>
          <w:color w:val="000000"/>
          <w:sz w:val="40"/>
          <w:szCs w:val="40"/>
        </w:rPr>
        <w:t>Раз два! Три, четыре!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color w:val="000000"/>
          <w:sz w:val="40"/>
          <w:szCs w:val="40"/>
        </w:rPr>
      </w:pPr>
      <w:r w:rsidRPr="00D91206">
        <w:rPr>
          <w:rFonts w:ascii="Monotype Corsiva" w:hAnsi="Monotype Corsiva"/>
          <w:b/>
          <w:color w:val="000000"/>
          <w:sz w:val="40"/>
          <w:szCs w:val="40"/>
        </w:rPr>
        <w:t>Три, четыре! Раз, два!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color w:val="000000"/>
          <w:sz w:val="40"/>
          <w:szCs w:val="40"/>
        </w:rPr>
      </w:pPr>
      <w:r w:rsidRPr="00D91206">
        <w:rPr>
          <w:rFonts w:ascii="Monotype Corsiva" w:hAnsi="Monotype Corsiva"/>
          <w:b/>
          <w:color w:val="000000"/>
          <w:sz w:val="40"/>
          <w:szCs w:val="40"/>
        </w:rPr>
        <w:t>Кто шагает дружно в ряд?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color w:val="000000"/>
          <w:sz w:val="40"/>
          <w:szCs w:val="40"/>
        </w:rPr>
      </w:pPr>
      <w:r w:rsidRPr="00D91206">
        <w:rPr>
          <w:rFonts w:ascii="Monotype Corsiva" w:hAnsi="Monotype Corsiva"/>
          <w:b/>
          <w:color w:val="000000"/>
          <w:sz w:val="40"/>
          <w:szCs w:val="40"/>
        </w:rPr>
        <w:t>Это мы ЮИД отряд!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color w:val="000000"/>
          <w:sz w:val="40"/>
          <w:szCs w:val="40"/>
        </w:rPr>
      </w:pPr>
      <w:r w:rsidRPr="00D91206">
        <w:rPr>
          <w:rFonts w:ascii="Monotype Corsiva" w:hAnsi="Monotype Corsiva"/>
          <w:b/>
          <w:color w:val="000000"/>
          <w:sz w:val="40"/>
          <w:szCs w:val="40"/>
        </w:rPr>
        <w:t>К знаньям всех мы призываем!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color w:val="000000"/>
          <w:sz w:val="40"/>
          <w:szCs w:val="40"/>
        </w:rPr>
      </w:pPr>
      <w:r w:rsidRPr="00D91206">
        <w:rPr>
          <w:rFonts w:ascii="Monotype Corsiva" w:hAnsi="Monotype Corsiva"/>
          <w:b/>
          <w:color w:val="000000"/>
          <w:sz w:val="40"/>
          <w:szCs w:val="40"/>
        </w:rPr>
        <w:t>Никогда не унываем!</w:t>
      </w: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44"/>
          <w:szCs w:val="44"/>
        </w:rPr>
      </w:pPr>
    </w:p>
    <w:p w:rsidR="00F061BD" w:rsidRDefault="005F7AA7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noProof/>
          <w:color w:val="002060"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305175" cy="647700"/>
                <wp:effectExtent l="9525" t="9525" r="38100" b="28575"/>
                <wp:docPr id="11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АШ ДЕВИЗ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5" o:spid="_x0000_s1031" type="#_x0000_t202" style="width:260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АШ ДЕВИЗ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48"/>
          <w:szCs w:val="48"/>
        </w:rPr>
      </w:pPr>
      <w:r w:rsidRPr="00D91206">
        <w:rPr>
          <w:rFonts w:ascii="Monotype Corsiva" w:hAnsi="Monotype Corsiva"/>
          <w:color w:val="000000"/>
          <w:sz w:val="48"/>
          <w:szCs w:val="48"/>
        </w:rPr>
        <w:t>Мы молодое поколение,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48"/>
          <w:szCs w:val="48"/>
        </w:rPr>
      </w:pPr>
      <w:r w:rsidRPr="00D91206">
        <w:rPr>
          <w:rFonts w:ascii="Monotype Corsiva" w:hAnsi="Monotype Corsiva"/>
          <w:color w:val="000000"/>
          <w:sz w:val="48"/>
          <w:szCs w:val="48"/>
        </w:rPr>
        <w:t>За безопасное движение!</w:t>
      </w:r>
    </w:p>
    <w:p w:rsid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48"/>
          <w:szCs w:val="48"/>
        </w:rPr>
      </w:pPr>
      <w:r w:rsidRPr="00D91206">
        <w:rPr>
          <w:rFonts w:ascii="Monotype Corsiva" w:hAnsi="Monotype Corsiva"/>
          <w:color w:val="000000"/>
          <w:sz w:val="48"/>
          <w:szCs w:val="48"/>
        </w:rPr>
        <w:t>Кто знает правила движения,</w:t>
      </w:r>
    </w:p>
    <w:p w:rsidR="00D91206" w:rsidRPr="00D91206" w:rsidRDefault="00D91206" w:rsidP="00D9120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48"/>
          <w:szCs w:val="48"/>
        </w:rPr>
      </w:pPr>
      <w:r w:rsidRPr="00D91206">
        <w:rPr>
          <w:rFonts w:ascii="Monotype Corsiva" w:hAnsi="Monotype Corsiva"/>
          <w:color w:val="000000"/>
          <w:sz w:val="48"/>
          <w:szCs w:val="48"/>
        </w:rPr>
        <w:t>Тому почёт и уважение!</w:t>
      </w:r>
    </w:p>
    <w:p w:rsidR="00C76D76" w:rsidRDefault="00C76D76" w:rsidP="00F061BD">
      <w:pPr>
        <w:tabs>
          <w:tab w:val="left" w:pos="180"/>
          <w:tab w:val="left" w:pos="540"/>
        </w:tabs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C76D76" w:rsidRDefault="00C76D76" w:rsidP="00F061BD">
      <w:pPr>
        <w:tabs>
          <w:tab w:val="left" w:pos="180"/>
          <w:tab w:val="left" w:pos="540"/>
        </w:tabs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D91206" w:rsidRDefault="00D91206" w:rsidP="00F061BD">
      <w:pPr>
        <w:tabs>
          <w:tab w:val="left" w:pos="180"/>
          <w:tab w:val="left" w:pos="540"/>
        </w:tabs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C76D76" w:rsidRPr="00C76D76" w:rsidRDefault="00C76D76" w:rsidP="00F061BD">
      <w:pPr>
        <w:tabs>
          <w:tab w:val="left" w:pos="180"/>
          <w:tab w:val="left" w:pos="540"/>
        </w:tabs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F061BD" w:rsidRDefault="005F7AA7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48"/>
          <w:szCs w:val="48"/>
        </w:rPr>
      </w:pPr>
      <w:r>
        <w:rPr>
          <w:rFonts w:ascii="Arial Black" w:hAnsi="Arial Black"/>
          <w:noProof/>
          <w:color w:val="002060"/>
          <w:sz w:val="48"/>
          <w:szCs w:val="48"/>
          <w:lang w:eastAsia="ru-RU"/>
        </w:rPr>
        <mc:AlternateContent>
          <mc:Choice Requires="wps">
            <w:drawing>
              <wp:inline distT="0" distB="0" distL="0" distR="0">
                <wp:extent cx="4962525" cy="647700"/>
                <wp:effectExtent l="9525" t="9525" r="38100" b="28575"/>
                <wp:docPr id="10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ТРЯДНАЯ ПЕСНЯ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6" o:spid="_x0000_s1032" type="#_x0000_t202" style="width:390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ОТРЯДНАЯ ПЕСНЯ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76" w:rsidRPr="00F061BD" w:rsidRDefault="00C76D76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48"/>
          <w:szCs w:val="48"/>
        </w:rPr>
      </w:pP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Над нами солнце светит,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горит зелёный свет.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Команда есть на свете,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ЮИДу много лет.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lastRenderedPageBreak/>
        <w:t>ЮИД нам дарит радость,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С ним выбираем путь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Все правила движения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Мы знаем наизусть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ЮИД — наше призвание,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Мы дружно в отряде живём.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ЮИДовец — гордое звание,</w:t>
      </w:r>
    </w:p>
    <w:p w:rsidR="00C76D76" w:rsidRPr="00C76D76" w:rsidRDefault="00C76D76" w:rsidP="00C76D76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iCs/>
          <w:color w:val="0070C0"/>
          <w:sz w:val="52"/>
          <w:szCs w:val="52"/>
        </w:rPr>
      </w:pPr>
      <w:r w:rsidRPr="00C76D76">
        <w:rPr>
          <w:rFonts w:ascii="Monotype Corsiva" w:eastAsia="Times New Roman" w:hAnsi="Monotype Corsiva" w:cs="Times New Roman"/>
          <w:b/>
          <w:bCs/>
          <w:i/>
          <w:iCs/>
          <w:color w:val="0070C0"/>
          <w:sz w:val="52"/>
          <w:szCs w:val="52"/>
        </w:rPr>
        <w:t>Мы с честью его несём!</w:t>
      </w:r>
    </w:p>
    <w:p w:rsidR="009E29F4" w:rsidRDefault="009E29F4" w:rsidP="009E29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D76" w:rsidRDefault="00C76D76" w:rsidP="009E29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D76" w:rsidRDefault="00C76D76" w:rsidP="009E29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D76" w:rsidRDefault="00C76D76" w:rsidP="009E29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D76" w:rsidRDefault="00C76D76" w:rsidP="009E29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061BD" w:rsidRDefault="005F7AA7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514725" cy="981075"/>
                <wp:effectExtent l="9525" t="9525" r="38100" b="28575"/>
                <wp:docPr id="9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4725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ПИСОК ОТРЯДА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7" o:spid="_x0000_s1033" type="#_x0000_t202" style="width:276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СПИСОК ОТРЯДА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61BD" w:rsidRPr="00E237B1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Зелинский Владимир</w:t>
      </w:r>
      <w:r w:rsidR="00E237B1" w:rsidRPr="00E237B1">
        <w:rPr>
          <w:rFonts w:ascii="Arial Black" w:hAnsi="Arial Black"/>
          <w:color w:val="002060"/>
          <w:sz w:val="36"/>
          <w:szCs w:val="36"/>
        </w:rPr>
        <w:t xml:space="preserve"> – командир отряда</w:t>
      </w:r>
    </w:p>
    <w:p w:rsidR="00E237B1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Везиров Везир</w:t>
      </w:r>
    </w:p>
    <w:p w:rsidR="004800DD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Чайка Никита</w:t>
      </w:r>
    </w:p>
    <w:p w:rsidR="004800DD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Везирова Асия</w:t>
      </w:r>
    </w:p>
    <w:p w:rsidR="004800DD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Жафарова Зиннат</w:t>
      </w:r>
    </w:p>
    <w:p w:rsidR="004800DD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Дваледзе Зулайха</w:t>
      </w:r>
    </w:p>
    <w:p w:rsidR="004800DD" w:rsidRDefault="00C76D76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lastRenderedPageBreak/>
        <w:t>Шац Виктория</w:t>
      </w:r>
    </w:p>
    <w:p w:rsidR="004800DD" w:rsidRDefault="00D91206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Каныгина Алина</w:t>
      </w:r>
    </w:p>
    <w:p w:rsidR="00A06E74" w:rsidRDefault="00C76D76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Запороржцева Юлия</w:t>
      </w:r>
    </w:p>
    <w:p w:rsidR="004800DD" w:rsidRPr="00A06E74" w:rsidRDefault="0064242D" w:rsidP="00DD2CFE">
      <w:pPr>
        <w:pStyle w:val="a3"/>
        <w:numPr>
          <w:ilvl w:val="0"/>
          <w:numId w:val="8"/>
        </w:num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 w:rsidRPr="00A06E74">
        <w:rPr>
          <w:rFonts w:ascii="Arial Black" w:hAnsi="Arial Black"/>
          <w:color w:val="002060"/>
          <w:sz w:val="36"/>
          <w:szCs w:val="36"/>
        </w:rPr>
        <w:t>Команджиев Кирилл</w:t>
      </w: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F061BD" w:rsidRDefault="00F061BD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E237B1" w:rsidRDefault="00E237B1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E237B1" w:rsidRDefault="00E237B1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</w:p>
    <w:p w:rsidR="00F061BD" w:rsidRDefault="005F7AA7" w:rsidP="00F061BD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5934075" cy="628650"/>
                <wp:effectExtent l="9525" t="9525" r="38100" b="28575"/>
                <wp:docPr id="8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7AA7" w:rsidRDefault="005F7AA7" w:rsidP="005F7A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аш отряд " Светофор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8" o:spid="_x0000_s1034" type="#_x0000_t202" style="width:467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:rsidR="005F7AA7" w:rsidRDefault="005F7AA7" w:rsidP="005F7A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аш отряд " Светофор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61BD" w:rsidRDefault="00A06E74" w:rsidP="00A7162A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 w:rsidRPr="00A06E74">
        <w:rPr>
          <w:rFonts w:ascii="Arial Black" w:hAnsi="Arial Black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>
            <wp:extent cx="5559213" cy="4169410"/>
            <wp:effectExtent l="0" t="0" r="0" b="0"/>
            <wp:docPr id="3" name="Рисунок 3" descr="G:\фото ЮИД\2020\20201006_09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ЮИД\2020\20201006_095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74" cy="41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2A" w:rsidRPr="00A7162A" w:rsidRDefault="00A7162A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7162A">
        <w:rPr>
          <w:rFonts w:ascii="Times New Roman" w:hAnsi="Times New Roman" w:cs="Times New Roman"/>
          <w:color w:val="002060"/>
          <w:sz w:val="24"/>
          <w:szCs w:val="24"/>
        </w:rPr>
        <w:t>Акция « Безопасный путь в школу»</w:t>
      </w:r>
    </w:p>
    <w:p w:rsidR="00A7162A" w:rsidRDefault="00A7162A" w:rsidP="00A7162A">
      <w:pPr>
        <w:tabs>
          <w:tab w:val="left" w:pos="180"/>
          <w:tab w:val="left" w:pos="540"/>
        </w:tabs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noProof/>
          <w:color w:val="002060"/>
          <w:sz w:val="36"/>
          <w:szCs w:val="36"/>
          <w:lang w:eastAsia="ru-RU"/>
        </w:rPr>
        <w:drawing>
          <wp:inline distT="0" distB="0" distL="0" distR="0" wp14:anchorId="4ED81C17" wp14:editId="53BA6CCE">
            <wp:extent cx="3638550" cy="2374081"/>
            <wp:effectExtent l="0" t="0" r="0" b="0"/>
            <wp:docPr id="6" name="Рисунок 14" descr="C:\Documents and Settings\комп\Рабочий стол\осень юид\Зона сальск 2018\Изображение 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омп\Рабочий стол\осень юид\Зона сальск 2018\Изображение 3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25" cy="23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2A" w:rsidRPr="00A7162A" w:rsidRDefault="00A7162A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7162A">
        <w:rPr>
          <w:rFonts w:ascii="Times New Roman" w:hAnsi="Times New Roman" w:cs="Times New Roman"/>
          <w:color w:val="002060"/>
          <w:sz w:val="28"/>
          <w:szCs w:val="28"/>
        </w:rPr>
        <w:t>1 место областной конкурс Торжественный марш</w:t>
      </w:r>
    </w:p>
    <w:p w:rsidR="00A7162A" w:rsidRPr="00A7162A" w:rsidRDefault="00A7162A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7162A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Pr="00A7162A">
        <w:rPr>
          <w:rFonts w:ascii="Times New Roman" w:hAnsi="Times New Roman" w:cs="Times New Roman"/>
          <w:color w:val="002060"/>
          <w:sz w:val="28"/>
          <w:szCs w:val="28"/>
        </w:rPr>
        <w:t>Говорит ЮИД Дона» в честь 45- летия образования  отрядов ЮИД</w:t>
      </w:r>
    </w:p>
    <w:p w:rsidR="00DD2CFE" w:rsidRDefault="00DD2CFE" w:rsidP="00DD2CFE">
      <w:pPr>
        <w:tabs>
          <w:tab w:val="left" w:pos="180"/>
          <w:tab w:val="left" w:pos="540"/>
        </w:tabs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</w:p>
    <w:p w:rsidR="00DD2CFE" w:rsidRDefault="00A7162A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E237B1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 wp14:anchorId="4A583C1F" wp14:editId="36074C3A">
            <wp:extent cx="1571625" cy="2152650"/>
            <wp:effectExtent l="0" t="0" r="0" b="0"/>
            <wp:docPr id="14" name="Рисунок 4" descr="C:\Users\комп\Desktop\фото юид 18.09\IMG_58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комп\Desktop\фото юид 18.09\IMG_586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4" cy="21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CFE">
        <w:rPr>
          <w:rFonts w:ascii="Times New Roman" w:hAnsi="Times New Roman" w:cs="Times New Roman"/>
          <w:b/>
          <w:sz w:val="32"/>
          <w:szCs w:val="32"/>
        </w:rPr>
        <w:t>Руководитель отряда ЮИД</w:t>
      </w: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2CFE">
        <w:rPr>
          <w:rFonts w:ascii="Times New Roman" w:hAnsi="Times New Roman" w:cs="Times New Roman"/>
          <w:i/>
          <w:sz w:val="32"/>
          <w:szCs w:val="32"/>
        </w:rPr>
        <w:t>Хомутова Ирина Ивановна</w:t>
      </w: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D2CFE">
        <w:rPr>
          <w:rFonts w:ascii="Times New Roman" w:hAnsi="Times New Roman" w:cs="Times New Roman"/>
          <w:i/>
          <w:sz w:val="32"/>
          <w:szCs w:val="32"/>
        </w:rPr>
        <w:t>тел</w:t>
      </w:r>
      <w:r w:rsidRPr="00DD2CFE">
        <w:rPr>
          <w:rFonts w:ascii="Times New Roman" w:hAnsi="Times New Roman" w:cs="Times New Roman"/>
          <w:i/>
          <w:sz w:val="32"/>
          <w:szCs w:val="32"/>
          <w:lang w:val="en-US"/>
        </w:rPr>
        <w:t>. :8(86371)9-44-13,</w:t>
      </w: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D2CFE">
        <w:rPr>
          <w:rFonts w:ascii="Times New Roman" w:hAnsi="Times New Roman" w:cs="Times New Roman"/>
          <w:i/>
          <w:sz w:val="32"/>
          <w:szCs w:val="32"/>
          <w:lang w:val="en-US"/>
        </w:rPr>
        <w:t>e-mail: nikitinava.nikitina@yandex.ru</w:t>
      </w:r>
    </w:p>
    <w:p w:rsidR="005250E6" w:rsidRDefault="00DD2CFE" w:rsidP="00DD2CFE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 wp14:anchorId="07B8902E">
            <wp:extent cx="1495366" cy="2662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53" cy="26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62A" w:rsidRDefault="00A7162A" w:rsidP="00DD2CFE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CFE">
        <w:rPr>
          <w:rFonts w:ascii="Times New Roman" w:hAnsi="Times New Roman" w:cs="Times New Roman"/>
          <w:b/>
          <w:sz w:val="32"/>
          <w:szCs w:val="32"/>
        </w:rPr>
        <w:t>Председатель комиссии «За безопасность движения»</w:t>
      </w:r>
      <w:r w:rsidR="00DD2CFE">
        <w:rPr>
          <w:rFonts w:ascii="Times New Roman" w:hAnsi="Times New Roman" w:cs="Times New Roman"/>
          <w:b/>
          <w:sz w:val="32"/>
          <w:szCs w:val="32"/>
        </w:rPr>
        <w:t xml:space="preserve"> и</w:t>
      </w:r>
    </w:p>
    <w:p w:rsidR="00DD2CFE" w:rsidRPr="00DD2CFE" w:rsidRDefault="00DD2CFE" w:rsidP="00DD2CFE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DD2CFE">
        <w:rPr>
          <w:rFonts w:ascii="Times New Roman" w:hAnsi="Times New Roman" w:cs="Times New Roman"/>
          <w:b/>
          <w:sz w:val="32"/>
          <w:szCs w:val="32"/>
        </w:rPr>
        <w:t>тветственный работник за мероприятия по профилактике ДДТТ</w:t>
      </w:r>
    </w:p>
    <w:p w:rsidR="00DD2CFE" w:rsidRPr="00DD2CFE" w:rsidRDefault="00DD2CFE" w:rsidP="00DD2CFE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2CFE">
        <w:rPr>
          <w:rFonts w:ascii="Times New Roman" w:hAnsi="Times New Roman" w:cs="Times New Roman"/>
          <w:i/>
          <w:sz w:val="32"/>
          <w:szCs w:val="32"/>
        </w:rPr>
        <w:t>Стародубцева Наталья Геннадьевна - заместитель директора по воспитательной работе,</w:t>
      </w: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2CFE">
        <w:rPr>
          <w:rFonts w:ascii="Times New Roman" w:hAnsi="Times New Roman" w:cs="Times New Roman"/>
          <w:i/>
          <w:sz w:val="32"/>
          <w:szCs w:val="32"/>
        </w:rPr>
        <w:t>тел. :8(86371)9-44-13,</w:t>
      </w:r>
    </w:p>
    <w:p w:rsidR="00A7162A" w:rsidRPr="00DD2CFE" w:rsidRDefault="00A7162A" w:rsidP="00DD2CFE">
      <w:pPr>
        <w:pStyle w:val="ac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2CFE">
        <w:rPr>
          <w:rFonts w:ascii="Times New Roman" w:hAnsi="Times New Roman" w:cs="Times New Roman"/>
          <w:i/>
          <w:sz w:val="32"/>
          <w:szCs w:val="32"/>
        </w:rPr>
        <w:t>e-mail:natali.starodubtseva@mail.ru</w:t>
      </w:r>
    </w:p>
    <w:p w:rsidR="005250E6" w:rsidRDefault="005250E6" w:rsidP="005250E6">
      <w:pPr>
        <w:tabs>
          <w:tab w:val="left" w:pos="180"/>
          <w:tab w:val="left" w:pos="540"/>
        </w:tabs>
        <w:rPr>
          <w:rFonts w:ascii="Times New Roman" w:hAnsi="Times New Roman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44"/>
          <w:szCs w:val="44"/>
        </w:rPr>
      </w:pPr>
    </w:p>
    <w:p w:rsidR="005250E6" w:rsidRPr="00DD2CFE" w:rsidRDefault="005250E6" w:rsidP="005250E6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DD2CFE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>Форма отряда ЮИД</w:t>
      </w:r>
    </w:p>
    <w:p w:rsidR="005250E6" w:rsidRDefault="00885013" w:rsidP="005250E6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786216" cy="2808514"/>
            <wp:effectExtent l="19050" t="0" r="0" b="0"/>
            <wp:docPr id="4" name="Рисунок 14" descr="K:\ФОТО ЮИД 15.10.15\ЮИД 15.10.2015 ЭРУДИТ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ФОТО ЮИД 15.10.15\ЮИД 15.10.2015 ЭРУДИТ 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0" cy="280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A7162A" w:rsidRDefault="00A7162A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</w:p>
    <w:p w:rsidR="005250E6" w:rsidRDefault="005250E6" w:rsidP="005250E6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  <w:r>
        <w:rPr>
          <w:rFonts w:ascii="Arial Black" w:hAnsi="Arial Black" w:cs="Times New Roman"/>
          <w:color w:val="002060"/>
          <w:sz w:val="36"/>
          <w:szCs w:val="36"/>
        </w:rPr>
        <w:t xml:space="preserve">Уголок отряда </w:t>
      </w:r>
      <w:r w:rsidR="005F7AA7">
        <w:rPr>
          <w:rFonts w:ascii="Arial Black" w:hAnsi="Arial Black" w:cs="Times New Roman"/>
          <w:color w:val="002060"/>
          <w:sz w:val="36"/>
          <w:szCs w:val="36"/>
        </w:rPr>
        <w:t>ЮИД</w:t>
      </w:r>
    </w:p>
    <w:p w:rsidR="005250E6" w:rsidRDefault="00330364" w:rsidP="005F7AA7">
      <w:pPr>
        <w:tabs>
          <w:tab w:val="left" w:pos="180"/>
          <w:tab w:val="left" w:pos="540"/>
        </w:tabs>
        <w:jc w:val="center"/>
        <w:rPr>
          <w:rFonts w:ascii="Arial Black" w:hAnsi="Arial Black" w:cs="Times New Roman"/>
          <w:color w:val="002060"/>
          <w:sz w:val="36"/>
          <w:szCs w:val="36"/>
        </w:rPr>
      </w:pPr>
      <w:r>
        <w:rPr>
          <w:rFonts w:ascii="Arial Black" w:hAnsi="Arial Black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40425" cy="7917577"/>
            <wp:effectExtent l="19050" t="0" r="3175" b="0"/>
            <wp:docPr id="2" name="Рисунок 13" descr="C:\Documents and Settings\комп\Рабочий стол\IMG_20170215_08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мп\Рабочий стол\IMG_20170215_08225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E6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аспорт отряда ЮИД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b/>
          <w:color w:val="002060"/>
          <w:sz w:val="28"/>
          <w:szCs w:val="28"/>
        </w:rPr>
        <w:t>Территория :</w:t>
      </w:r>
      <w:r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F7AA7">
        <w:rPr>
          <w:rFonts w:ascii="Times New Roman" w:hAnsi="Times New Roman" w:cs="Times New Roman"/>
          <w:sz w:val="28"/>
          <w:szCs w:val="28"/>
        </w:rPr>
        <w:t>Ростовская область Целинский район с.Хлеборобное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разовательное учреждение </w:t>
      </w:r>
      <w:r w:rsidRPr="005F7AA7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5F7AA7">
        <w:rPr>
          <w:rFonts w:ascii="Times New Roman" w:hAnsi="Times New Roman" w:cs="Times New Roman"/>
          <w:sz w:val="28"/>
          <w:szCs w:val="28"/>
        </w:rPr>
        <w:t>Хлеборобная МБОУ ХСОШ № 5</w:t>
      </w:r>
    </w:p>
    <w:p w:rsidR="005F7AA7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Зам</w:t>
      </w:r>
      <w:r w:rsidR="00A7162A" w:rsidRPr="005F7AA7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5F7AA7">
        <w:rPr>
          <w:rFonts w:ascii="Times New Roman" w:hAnsi="Times New Roman" w:cs="Times New Roman"/>
          <w:sz w:val="28"/>
          <w:szCs w:val="28"/>
        </w:rPr>
        <w:t xml:space="preserve">директора по воспитательной работе : </w:t>
      </w:r>
    </w:p>
    <w:p w:rsidR="0055096B" w:rsidRPr="005F7AA7" w:rsidRDefault="00A7162A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7AA7">
        <w:rPr>
          <w:rFonts w:ascii="Times New Roman" w:hAnsi="Times New Roman" w:cs="Times New Roman"/>
          <w:sz w:val="28"/>
          <w:szCs w:val="28"/>
        </w:rPr>
        <w:t>Стародубцева Наталья Геннадьевна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Руководитель : </w:t>
      </w:r>
      <w:r w:rsidRPr="005F7AA7">
        <w:rPr>
          <w:rFonts w:ascii="Times New Roman" w:hAnsi="Times New Roman" w:cs="Times New Roman"/>
          <w:sz w:val="28"/>
          <w:szCs w:val="28"/>
        </w:rPr>
        <w:t>Хомутова Ирина Ивановна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Командир отряда : </w:t>
      </w:r>
      <w:r w:rsidR="00D91206" w:rsidRPr="005F7AA7">
        <w:rPr>
          <w:rFonts w:ascii="Times New Roman" w:hAnsi="Times New Roman" w:cs="Times New Roman"/>
          <w:sz w:val="28"/>
          <w:szCs w:val="28"/>
        </w:rPr>
        <w:t>Зелинский Владимир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Количество членов отряда ЮИД: </w:t>
      </w:r>
      <w:r w:rsidRPr="005F7AA7">
        <w:rPr>
          <w:rFonts w:ascii="Times New Roman" w:hAnsi="Times New Roman" w:cs="Times New Roman"/>
          <w:sz w:val="28"/>
          <w:szCs w:val="28"/>
        </w:rPr>
        <w:t>10человек.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Наличие формы : </w:t>
      </w:r>
      <w:r w:rsidR="00A7162A" w:rsidRPr="005F7AA7">
        <w:rPr>
          <w:rFonts w:ascii="Times New Roman" w:hAnsi="Times New Roman" w:cs="Times New Roman"/>
          <w:sz w:val="28"/>
          <w:szCs w:val="28"/>
        </w:rPr>
        <w:t>имеется</w:t>
      </w:r>
    </w:p>
    <w:p w:rsidR="0055096B" w:rsidRPr="005F7AA7" w:rsidRDefault="0055096B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>Эмблема отряда:</w:t>
      </w:r>
    </w:p>
    <w:p w:rsidR="00885013" w:rsidRPr="005F7AA7" w:rsidRDefault="00885013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object w:dxaOrig="7191" w:dyaOrig="5399">
          <v:shape id="_x0000_i1092" type="#_x0000_t75" style="width:208.55pt;height:109.6pt" o:ole="">
            <v:imagedata r:id="rId9" o:title=""/>
          </v:shape>
          <o:OLEObject Type="Embed" ProgID="PowerPoint.Slide.12" ShapeID="_x0000_i1092" DrawAspect="Content" ObjectID="_1663705742" r:id="rId17"/>
        </w:object>
      </w:r>
    </w:p>
    <w:p w:rsidR="00A01486" w:rsidRPr="005F7AA7" w:rsidRDefault="00A01486" w:rsidP="00A7162A">
      <w:pPr>
        <w:tabs>
          <w:tab w:val="left" w:pos="180"/>
          <w:tab w:val="left" w:pos="54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Название отряда : </w:t>
      </w:r>
      <w:r w:rsidRPr="005F7AA7">
        <w:rPr>
          <w:rFonts w:ascii="Times New Roman" w:hAnsi="Times New Roman" w:cs="Times New Roman"/>
          <w:sz w:val="28"/>
          <w:szCs w:val="28"/>
        </w:rPr>
        <w:t>« Светофор»</w:t>
      </w:r>
    </w:p>
    <w:p w:rsidR="00D91206" w:rsidRPr="005F7AA7" w:rsidRDefault="00A01486" w:rsidP="00A7162A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F7AA7">
        <w:rPr>
          <w:color w:val="002060"/>
          <w:sz w:val="28"/>
          <w:szCs w:val="28"/>
        </w:rPr>
        <w:t xml:space="preserve">Девиз отряда : </w:t>
      </w:r>
      <w:r w:rsidR="00D91206" w:rsidRPr="005F7AA7">
        <w:rPr>
          <w:color w:val="000000"/>
          <w:sz w:val="28"/>
          <w:szCs w:val="28"/>
        </w:rPr>
        <w:t>Мы молодое поколение, За безопасное движение!</w:t>
      </w:r>
    </w:p>
    <w:p w:rsidR="00D91206" w:rsidRPr="005F7AA7" w:rsidRDefault="00D91206" w:rsidP="00A7162A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F7AA7">
        <w:rPr>
          <w:color w:val="000000"/>
          <w:sz w:val="28"/>
          <w:szCs w:val="28"/>
        </w:rPr>
        <w:t>Кто знает правила движения, Тому почёт и уважение!</w:t>
      </w:r>
    </w:p>
    <w:p w:rsidR="00D91206" w:rsidRPr="005F7AA7" w:rsidRDefault="00A01486" w:rsidP="005F7AA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F7AA7">
        <w:rPr>
          <w:rFonts w:ascii="Times New Roman" w:hAnsi="Times New Roman" w:cs="Times New Roman"/>
          <w:color w:val="002060"/>
          <w:sz w:val="28"/>
          <w:szCs w:val="28"/>
        </w:rPr>
        <w:t>Песня :</w:t>
      </w:r>
      <w:r w:rsidR="005F7AA7" w:rsidRPr="005F7AA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91206" w:rsidRPr="005F7AA7">
        <w:rPr>
          <w:rStyle w:val="c5"/>
          <w:rFonts w:ascii="Times New Roman" w:hAnsi="Times New Roman" w:cs="Times New Roman"/>
          <w:color w:val="000000"/>
          <w:sz w:val="28"/>
          <w:szCs w:val="28"/>
        </w:rPr>
        <w:t>Над нами солнце светит,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горит зелёный свет.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Команда есть на свете,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ЮИДу много лет.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ЮИД нам дарит радость,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С ним выбираем путь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Все правила движения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Мы знаем наизусть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ЮИД — наше призвание,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Мы дружно в отряде живём.</w:t>
      </w:r>
    </w:p>
    <w:p w:rsidR="00D91206" w:rsidRPr="005F7AA7" w:rsidRDefault="00D91206" w:rsidP="00A7162A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ЮИДовец — гордое звание,</w:t>
      </w:r>
    </w:p>
    <w:p w:rsidR="005F7AA7" w:rsidRPr="005F7AA7" w:rsidRDefault="00D91206" w:rsidP="005F7AA7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5F7AA7">
        <w:rPr>
          <w:rStyle w:val="c5"/>
          <w:color w:val="000000"/>
          <w:sz w:val="28"/>
          <w:szCs w:val="28"/>
        </w:rPr>
        <w:t>Мы с честью его несём!</w:t>
      </w:r>
    </w:p>
    <w:p w:rsidR="00A01486" w:rsidRDefault="00A01486" w:rsidP="005F7AA7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7AA7">
        <w:rPr>
          <w:color w:val="002060"/>
          <w:sz w:val="28"/>
          <w:szCs w:val="28"/>
        </w:rPr>
        <w:t xml:space="preserve">Шефство над ДОУ садик </w:t>
      </w:r>
      <w:r w:rsidRPr="005F7AA7">
        <w:rPr>
          <w:sz w:val="28"/>
          <w:szCs w:val="28"/>
        </w:rPr>
        <w:t>« Подснежник»</w:t>
      </w:r>
    </w:p>
    <w:p w:rsidR="005F7AA7" w:rsidRPr="005F7AA7" w:rsidRDefault="005F7AA7" w:rsidP="005F7AA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800DD" w:rsidRPr="009A2FE9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4800DD" w:rsidRPr="009A2FE9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E9">
        <w:rPr>
          <w:rFonts w:ascii="Times New Roman" w:hAnsi="Times New Roman" w:cs="Times New Roman"/>
          <w:b/>
          <w:bCs/>
          <w:sz w:val="28"/>
          <w:szCs w:val="28"/>
        </w:rPr>
        <w:t>Хлеборобная средняя общеобразовательная школа</w:t>
      </w:r>
    </w:p>
    <w:p w:rsidR="00D91206" w:rsidRDefault="00D91206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DD" w:rsidRPr="009A2FE9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E9">
        <w:rPr>
          <w:rFonts w:ascii="Times New Roman" w:hAnsi="Times New Roman" w:cs="Times New Roman"/>
          <w:b/>
          <w:bCs/>
          <w:sz w:val="28"/>
          <w:szCs w:val="28"/>
        </w:rPr>
        <w:t>План работы отряда ЮИД</w:t>
      </w:r>
    </w:p>
    <w:p w:rsidR="004800DD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FE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4E6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9A2FE9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D912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4E6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A2FE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4800DD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800DD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5182"/>
        <w:gridCol w:w="1116"/>
        <w:gridCol w:w="2487"/>
      </w:tblGrid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9A2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ероприятие</w:t>
            </w:r>
          </w:p>
        </w:tc>
        <w:tc>
          <w:tcPr>
            <w:tcW w:w="1116" w:type="dxa"/>
          </w:tcPr>
          <w:p w:rsidR="004800DD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9A2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ветственный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сти общий сбор отряда ЮИД. Выборы штаба отряда. Распределение обязанностей. Оформление уголка и другой документации.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  отряда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нь безопасности дорожного движения</w:t>
            </w:r>
          </w:p>
        </w:tc>
        <w:tc>
          <w:tcPr>
            <w:tcW w:w="1116" w:type="dxa"/>
          </w:tcPr>
          <w:p w:rsidR="004800DD" w:rsidRPr="00D33805" w:rsidRDefault="004800DD" w:rsidP="00D91206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01.09.201</w:t>
            </w:r>
            <w:r w:rsidR="00D91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Кл. руководители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нять участие во всероссийской акции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«Внимание дети»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вгуст-сентяб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ряд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  <w:t>Кл. руководители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велосипедистов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йд «Юный пешеход»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ояб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ряд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деля «Нет жертвам ДТП», посвящённая Всемирному Дню памяти жертв ДТП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ояб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 «Изучаем ПДД» среди обучающихся 1-4 классов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ряд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рисунков «ПДД - наши верные друзья».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по истории советских и российских автомобилей с обучающимися школы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агитплакатов по безопасности дорожного движения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март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ЮИД</w:t>
            </w:r>
          </w:p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пуск   листовок   «Мы   за   безопасность   на дороге»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амятки родителям по ПДД «Советы родителям»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деля безопасности дорожного движения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май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  <w:tr w:rsidR="004800DD" w:rsidTr="00742C41">
        <w:tc>
          <w:tcPr>
            <w:tcW w:w="560" w:type="dxa"/>
          </w:tcPr>
          <w:p w:rsidR="004800DD" w:rsidRPr="009A2FE9" w:rsidRDefault="004800DD" w:rsidP="00742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F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300" w:type="dxa"/>
          </w:tcPr>
          <w:p w:rsidR="004800DD" w:rsidRPr="009A2FE9" w:rsidRDefault="004800DD" w:rsidP="00742C41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сероссийская акция «Внимание, дети», посвященная окончанию учебного года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</w:tcPr>
          <w:p w:rsidR="004800DD" w:rsidRPr="00D33805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май</w:t>
            </w:r>
          </w:p>
        </w:tc>
        <w:tc>
          <w:tcPr>
            <w:tcW w:w="2595" w:type="dxa"/>
          </w:tcPr>
          <w:p w:rsidR="004800DD" w:rsidRPr="009A2FE9" w:rsidRDefault="004800DD" w:rsidP="00742C41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ряд </w:t>
            </w:r>
            <w:r w:rsidRPr="009A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ЮИД</w:t>
            </w:r>
          </w:p>
        </w:tc>
      </w:tr>
    </w:tbl>
    <w:p w:rsidR="004800DD" w:rsidRPr="009A2FE9" w:rsidRDefault="004800DD" w:rsidP="0048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86" w:rsidRPr="004800DD" w:rsidRDefault="00A01486" w:rsidP="00A01486">
      <w:pPr>
        <w:rPr>
          <w:rFonts w:ascii="Times New Roman" w:hAnsi="Times New Roman" w:cs="Times New Roman"/>
          <w:sz w:val="28"/>
          <w:szCs w:val="28"/>
        </w:rPr>
      </w:pPr>
      <w:r w:rsidRPr="004800D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486" w:rsidRPr="004800DD" w:rsidSect="00984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5A" w:rsidRDefault="0085075A" w:rsidP="00885013">
      <w:pPr>
        <w:spacing w:after="0" w:line="240" w:lineRule="auto"/>
      </w:pPr>
      <w:r>
        <w:separator/>
      </w:r>
    </w:p>
  </w:endnote>
  <w:endnote w:type="continuationSeparator" w:id="0">
    <w:p w:rsidR="0085075A" w:rsidRDefault="0085075A" w:rsidP="008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5A" w:rsidRDefault="0085075A" w:rsidP="00885013">
      <w:pPr>
        <w:spacing w:after="0" w:line="240" w:lineRule="auto"/>
      </w:pPr>
      <w:r>
        <w:separator/>
      </w:r>
    </w:p>
  </w:footnote>
  <w:footnote w:type="continuationSeparator" w:id="0">
    <w:p w:rsidR="0085075A" w:rsidRDefault="0085075A" w:rsidP="0088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3D93B3B"/>
    <w:multiLevelType w:val="hybridMultilevel"/>
    <w:tmpl w:val="58FC0ECC"/>
    <w:lvl w:ilvl="0" w:tplc="3F1A52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E9D"/>
    <w:multiLevelType w:val="hybridMultilevel"/>
    <w:tmpl w:val="FBE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8601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E48"/>
    <w:multiLevelType w:val="hybridMultilevel"/>
    <w:tmpl w:val="5054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80960"/>
    <w:multiLevelType w:val="hybridMultilevel"/>
    <w:tmpl w:val="ABB27316"/>
    <w:lvl w:ilvl="0" w:tplc="B310FAC2">
      <w:start w:val="1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87A19"/>
    <w:multiLevelType w:val="hybridMultilevel"/>
    <w:tmpl w:val="C390ED40"/>
    <w:lvl w:ilvl="0" w:tplc="B310FAC2">
      <w:start w:val="1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6036F6"/>
    <w:multiLevelType w:val="hybridMultilevel"/>
    <w:tmpl w:val="7D00F4BA"/>
    <w:lvl w:ilvl="0" w:tplc="B310FAC2">
      <w:start w:val="1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43CE6"/>
    <w:multiLevelType w:val="hybridMultilevel"/>
    <w:tmpl w:val="4DAC22B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6FD91A22"/>
    <w:multiLevelType w:val="hybridMultilevel"/>
    <w:tmpl w:val="7F38145E"/>
    <w:lvl w:ilvl="0" w:tplc="A3C8BF82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3D"/>
    <w:rsid w:val="000172C0"/>
    <w:rsid w:val="00070A94"/>
    <w:rsid w:val="00085D96"/>
    <w:rsid w:val="000B591C"/>
    <w:rsid w:val="000C059E"/>
    <w:rsid w:val="00110138"/>
    <w:rsid w:val="001A422D"/>
    <w:rsid w:val="001E0B84"/>
    <w:rsid w:val="001E315B"/>
    <w:rsid w:val="001E5F13"/>
    <w:rsid w:val="001E6A71"/>
    <w:rsid w:val="00214DC3"/>
    <w:rsid w:val="00220C27"/>
    <w:rsid w:val="00330364"/>
    <w:rsid w:val="00343C66"/>
    <w:rsid w:val="00346B18"/>
    <w:rsid w:val="00423FA4"/>
    <w:rsid w:val="004800DD"/>
    <w:rsid w:val="004C79B3"/>
    <w:rsid w:val="005250E6"/>
    <w:rsid w:val="00526A67"/>
    <w:rsid w:val="0055096B"/>
    <w:rsid w:val="005F7AA7"/>
    <w:rsid w:val="0064242D"/>
    <w:rsid w:val="006751E4"/>
    <w:rsid w:val="006F2387"/>
    <w:rsid w:val="007A69F8"/>
    <w:rsid w:val="007E1D19"/>
    <w:rsid w:val="007E3986"/>
    <w:rsid w:val="00820E09"/>
    <w:rsid w:val="0085075A"/>
    <w:rsid w:val="0088373A"/>
    <w:rsid w:val="00885013"/>
    <w:rsid w:val="008C63F0"/>
    <w:rsid w:val="0098475E"/>
    <w:rsid w:val="009E29F4"/>
    <w:rsid w:val="009F363D"/>
    <w:rsid w:val="00A01486"/>
    <w:rsid w:val="00A06E74"/>
    <w:rsid w:val="00A70839"/>
    <w:rsid w:val="00A7162A"/>
    <w:rsid w:val="00AD1328"/>
    <w:rsid w:val="00B24E6A"/>
    <w:rsid w:val="00BB7BC8"/>
    <w:rsid w:val="00C03E09"/>
    <w:rsid w:val="00C6180C"/>
    <w:rsid w:val="00C76D76"/>
    <w:rsid w:val="00C813B1"/>
    <w:rsid w:val="00C95517"/>
    <w:rsid w:val="00CA65D4"/>
    <w:rsid w:val="00CB3EB3"/>
    <w:rsid w:val="00D36EF2"/>
    <w:rsid w:val="00D4534A"/>
    <w:rsid w:val="00D91206"/>
    <w:rsid w:val="00DD2CFE"/>
    <w:rsid w:val="00E041C2"/>
    <w:rsid w:val="00E10C50"/>
    <w:rsid w:val="00E237B1"/>
    <w:rsid w:val="00E26316"/>
    <w:rsid w:val="00EB1868"/>
    <w:rsid w:val="00F061BD"/>
    <w:rsid w:val="00F3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DDB2C41B-1E69-4646-B346-CE7160B8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36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9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5013"/>
  </w:style>
  <w:style w:type="paragraph" w:styleId="a8">
    <w:name w:val="footer"/>
    <w:basedOn w:val="a"/>
    <w:link w:val="a9"/>
    <w:uiPriority w:val="99"/>
    <w:semiHidden/>
    <w:unhideWhenUsed/>
    <w:rsid w:val="0088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5013"/>
  </w:style>
  <w:style w:type="table" w:styleId="aa">
    <w:name w:val="Table Grid"/>
    <w:basedOn w:val="a1"/>
    <w:uiPriority w:val="59"/>
    <w:rsid w:val="004800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9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9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91206"/>
  </w:style>
  <w:style w:type="paragraph" w:styleId="ac">
    <w:name w:val="No Spacing"/>
    <w:link w:val="ad"/>
    <w:uiPriority w:val="1"/>
    <w:qFormat/>
    <w:rsid w:val="00DD2CF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D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PowerPoint2.sldx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package" Target="embeddings/______Microsoft_PowerPoint1.sl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BEEF1-84E1-45A9-992F-26D27BC7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lastModifiedBy>Лёся</cp:lastModifiedBy>
  <cp:revision>3</cp:revision>
  <cp:lastPrinted>2017-09-14T08:56:00Z</cp:lastPrinted>
  <dcterms:created xsi:type="dcterms:W3CDTF">2020-10-08T19:42:00Z</dcterms:created>
  <dcterms:modified xsi:type="dcterms:W3CDTF">2020-10-08T19:42:00Z</dcterms:modified>
</cp:coreProperties>
</file>